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83FFD" w:rsidRDefault="0066446A" w:rsidP="00387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</w:t>
      </w:r>
      <w:r w:rsidR="00E421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Gminy </w:t>
      </w:r>
      <w:r w:rsidR="00E4210A" w:rsidRPr="0066446A">
        <w:rPr>
          <w:rFonts w:ascii="Times New Roman" w:hAnsi="Times New Roman" w:cs="Times New Roman"/>
          <w:b/>
          <w:i/>
          <w:sz w:val="24"/>
          <w:szCs w:val="24"/>
        </w:rPr>
        <w:t>Skarżysko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 – Kamienna w obrębie „Metalowiec” i ulic: Popiełuszki, Piłsudskiego, Tysiąclecia, Słowackiego, Mickiewicza w 2021 roku” </w:t>
      </w:r>
    </w:p>
    <w:p w:rsidR="003879C3" w:rsidRDefault="003879C3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2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6A4750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50" w:rsidRDefault="006A4750" w:rsidP="00B867CD">
      <w:pPr>
        <w:spacing w:after="0" w:line="240" w:lineRule="auto"/>
      </w:pPr>
      <w:r>
        <w:separator/>
      </w:r>
    </w:p>
  </w:endnote>
  <w:endnote w:type="continuationSeparator" w:id="0">
    <w:p w:rsidR="006A4750" w:rsidRDefault="006A4750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C3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50" w:rsidRDefault="006A4750" w:rsidP="00B867CD">
      <w:pPr>
        <w:spacing w:after="0" w:line="240" w:lineRule="auto"/>
      </w:pPr>
      <w:r>
        <w:separator/>
      </w:r>
    </w:p>
  </w:footnote>
  <w:footnote w:type="continuationSeparator" w:id="0">
    <w:p w:rsidR="006A4750" w:rsidRDefault="006A4750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5189-F0EA-4C99-957D-0EEA471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19-04-12T09:38:00Z</cp:lastPrinted>
  <dcterms:created xsi:type="dcterms:W3CDTF">2016-11-08T08:43:00Z</dcterms:created>
  <dcterms:modified xsi:type="dcterms:W3CDTF">2021-02-22T13:34:00Z</dcterms:modified>
</cp:coreProperties>
</file>